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C096" w14:textId="77777777" w:rsidR="007A57E2" w:rsidRPr="007A57E2" w:rsidRDefault="007A57E2" w:rsidP="007A57E2">
      <w:pPr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ta-IN"/>
        </w:rPr>
      </w:pPr>
      <w:r w:rsidRPr="007A57E2">
        <w:rPr>
          <w:rFonts w:ascii="Arial" w:eastAsia="Times New Roman" w:hAnsi="Arial" w:cs="Arial"/>
          <w:color w:val="434343"/>
          <w:sz w:val="28"/>
          <w:szCs w:val="28"/>
          <w:lang w:bidi="ta-IN"/>
        </w:rPr>
        <w:t>Author</w:t>
      </w:r>
    </w:p>
    <w:p w14:paraId="39E227D0" w14:textId="77777777" w:rsidR="007A57E2" w:rsidRPr="007A57E2" w:rsidRDefault="00550052" w:rsidP="007A57E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color w:val="444444"/>
          <w:sz w:val="20"/>
          <w:szCs w:val="20"/>
          <w:lang w:bidi="ta-IN"/>
        </w:rPr>
        <w:t xml:space="preserve">Name:   </w:t>
      </w:r>
      <w:r w:rsidR="007A57E2" w:rsidRPr="007A57E2">
        <w:rPr>
          <w:rFonts w:ascii="Arial" w:eastAsia="Times New Roman" w:hAnsi="Arial" w:cs="Arial"/>
          <w:color w:val="444444"/>
          <w:sz w:val="20"/>
          <w:szCs w:val="20"/>
          <w:lang w:bidi="ta-IN"/>
        </w:rPr>
        <w:t>SIVA SUBRAMANIAM J</w:t>
      </w:r>
    </w:p>
    <w:p w14:paraId="341E30ED" w14:textId="77777777" w:rsidR="007A57E2" w:rsidRPr="007A57E2" w:rsidRDefault="00550052" w:rsidP="007A57E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color w:val="444444"/>
          <w:sz w:val="20"/>
          <w:szCs w:val="20"/>
          <w:lang w:bidi="ta-IN"/>
        </w:rPr>
        <w:t xml:space="preserve">Roll No: </w:t>
      </w:r>
      <w:r w:rsidR="007A57E2" w:rsidRPr="007A57E2">
        <w:rPr>
          <w:rFonts w:ascii="Arial" w:eastAsia="Times New Roman" w:hAnsi="Arial" w:cs="Arial"/>
          <w:color w:val="444444"/>
          <w:sz w:val="20"/>
          <w:szCs w:val="20"/>
          <w:lang w:bidi="ta-IN"/>
        </w:rPr>
        <w:t>21f1005023</w:t>
      </w:r>
    </w:p>
    <w:p w14:paraId="0547D030" w14:textId="77777777" w:rsidR="007A57E2" w:rsidRPr="007A57E2" w:rsidRDefault="007A57E2" w:rsidP="007A57E2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ab/>
      </w:r>
      <w:proofErr w:type="gramStart"/>
      <w:r w:rsidR="00550052">
        <w:rPr>
          <w:rFonts w:ascii="Arial" w:eastAsia="Times New Roman" w:hAnsi="Arial" w:cs="Arial"/>
          <w:color w:val="444444"/>
          <w:sz w:val="20"/>
          <w:szCs w:val="20"/>
          <w:lang w:bidi="ta-IN"/>
        </w:rPr>
        <w:t>Email :</w:t>
      </w:r>
      <w:proofErr w:type="gramEnd"/>
      <w:r w:rsidR="00550052">
        <w:rPr>
          <w:rFonts w:ascii="Arial" w:eastAsia="Times New Roman" w:hAnsi="Arial" w:cs="Arial"/>
          <w:color w:val="444444"/>
          <w:sz w:val="20"/>
          <w:szCs w:val="20"/>
          <w:lang w:bidi="ta-IN"/>
        </w:rPr>
        <w:t xml:space="preserve">   </w:t>
      </w:r>
      <w:hyperlink r:id="rId6" w:history="1">
        <w:r w:rsidRPr="007A57E2">
          <w:rPr>
            <w:rFonts w:ascii="Arial" w:eastAsia="Times New Roman" w:hAnsi="Arial" w:cs="Arial"/>
            <w:color w:val="1155CC"/>
            <w:sz w:val="20"/>
            <w:u w:val="single"/>
            <w:lang w:bidi="ta-IN"/>
          </w:rPr>
          <w:t>21f1005023@student.onlinedegree.iitm.ac.in</w:t>
        </w:r>
      </w:hyperlink>
    </w:p>
    <w:p w14:paraId="2F0A7DFB" w14:textId="77777777" w:rsidR="007A57E2" w:rsidRPr="007A57E2" w:rsidRDefault="007A57E2" w:rsidP="007A57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14:paraId="408FD708" w14:textId="77777777" w:rsidR="007A57E2" w:rsidRPr="007A57E2" w:rsidRDefault="007A57E2" w:rsidP="007A57E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ta-IN"/>
        </w:rPr>
      </w:pPr>
      <w:r w:rsidRPr="007A57E2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I am an aspiring Engineering and Undergraduate student. I completed my Foundation Level</w:t>
      </w:r>
      <w:r w:rsidRPr="00255FCE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of</w:t>
      </w:r>
      <w:r w:rsidRPr="007A57E2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the </w:t>
      </w:r>
    </w:p>
    <w:p w14:paraId="6939275E" w14:textId="77777777" w:rsidR="007A57E2" w:rsidRPr="007A57E2" w:rsidRDefault="007A57E2" w:rsidP="007A57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proofErr w:type="spellStart"/>
      <w:proofErr w:type="gramStart"/>
      <w:r w:rsidRPr="007A57E2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B.Sc</w:t>
      </w:r>
      <w:proofErr w:type="spellEnd"/>
      <w:proofErr w:type="gramEnd"/>
      <w:r w:rsidRPr="007A57E2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Degree in Programming and Data Science</w:t>
      </w:r>
      <w:r w:rsidRPr="00255FCE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by IIT Madras. </w:t>
      </w:r>
      <w:r w:rsidRPr="007A57E2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I am Currently pursuing my Diploma in the same</w:t>
      </w:r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. I am a bike </w:t>
      </w:r>
      <w:r w:rsidR="00883DC7" w:rsidRP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enthusiast</w:t>
      </w:r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. I love traveling and exploring places</w:t>
      </w:r>
      <w:r w:rsidR="00883DC7">
        <w:rPr>
          <w:rFonts w:ascii="Arial" w:eastAsia="Times New Roman" w:hAnsi="Arial" w:cs="Arial"/>
          <w:color w:val="444444"/>
          <w:sz w:val="20"/>
          <w:szCs w:val="20"/>
          <w:lang w:bidi="ta-IN"/>
        </w:rPr>
        <w:t>.</w:t>
      </w:r>
    </w:p>
    <w:p w14:paraId="50A83CB4" w14:textId="77777777" w:rsidR="00255FCE" w:rsidRPr="007A57E2" w:rsidRDefault="007A57E2" w:rsidP="007A57E2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bidi="ta-IN"/>
        </w:rPr>
      </w:pPr>
      <w:r w:rsidRPr="007A57E2">
        <w:rPr>
          <w:rFonts w:ascii="Arial" w:eastAsia="Times New Roman" w:hAnsi="Arial" w:cs="Arial"/>
          <w:color w:val="434343"/>
          <w:sz w:val="28"/>
          <w:szCs w:val="28"/>
          <w:lang w:bidi="ta-IN"/>
        </w:rPr>
        <w:t>Description</w:t>
      </w:r>
    </w:p>
    <w:p w14:paraId="612DB362" w14:textId="77777777" w:rsidR="007A57E2" w:rsidRPr="007A57E2" w:rsidRDefault="007A57E2" w:rsidP="007A57E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bidi="ta-IN"/>
        </w:rPr>
      </w:pP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This project is about implementing Flashcards using web application. Flashcards are basically cards used for memorizing </w:t>
      </w:r>
      <w:r w:rsidR="005E5A15"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>concepts. The</w:t>
      </w: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web application is to be created using </w:t>
      </w:r>
      <w:r w:rsidR="005E5A15"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Flask, </w:t>
      </w:r>
      <w:proofErr w:type="spellStart"/>
      <w:proofErr w:type="gramStart"/>
      <w:r w:rsidR="005E5A15"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>Python</w:t>
      </w:r>
      <w:r w:rsidR="00883DC7">
        <w:rPr>
          <w:rFonts w:ascii="Arial" w:eastAsia="Times New Roman" w:hAnsi="Arial" w:cs="Arial"/>
          <w:color w:val="000000"/>
          <w:sz w:val="20"/>
          <w:szCs w:val="20"/>
          <w:lang w:bidi="ta-IN"/>
        </w:rPr>
        <w:t>,Vue</w:t>
      </w:r>
      <w:proofErr w:type="spellEnd"/>
      <w:proofErr w:type="gramEnd"/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and SQLite3.</w:t>
      </w:r>
    </w:p>
    <w:p w14:paraId="3147A951" w14:textId="77777777" w:rsidR="00255FCE" w:rsidRDefault="007A57E2" w:rsidP="007A57E2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  <w:lang w:bidi="ta-IN"/>
        </w:rPr>
      </w:pPr>
      <w:r w:rsidRPr="007A57E2">
        <w:rPr>
          <w:rFonts w:ascii="Arial" w:eastAsia="Times New Roman" w:hAnsi="Arial" w:cs="Arial"/>
          <w:color w:val="434343"/>
          <w:sz w:val="28"/>
          <w:szCs w:val="28"/>
          <w:lang w:bidi="ta-IN"/>
        </w:rPr>
        <w:t>Technologies used</w:t>
      </w:r>
      <w:r w:rsidR="00255FCE">
        <w:rPr>
          <w:rFonts w:ascii="Arial" w:eastAsia="Times New Roman" w:hAnsi="Arial" w:cs="Arial"/>
          <w:color w:val="434343"/>
          <w:sz w:val="28"/>
          <w:szCs w:val="28"/>
          <w:lang w:bidi="ta-IN"/>
        </w:rPr>
        <w:t xml:space="preserve"> </w:t>
      </w:r>
    </w:p>
    <w:p w14:paraId="253765CA" w14:textId="77777777" w:rsidR="007A57E2" w:rsidRPr="007A57E2" w:rsidRDefault="007A57E2" w:rsidP="007A57E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bidi="ta-IN"/>
        </w:rPr>
      </w:pP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This application uses Python as the </w:t>
      </w:r>
      <w:r w:rsidR="00883DC7">
        <w:rPr>
          <w:rFonts w:ascii="Arial" w:eastAsia="Times New Roman" w:hAnsi="Arial" w:cs="Arial"/>
          <w:color w:val="000000"/>
          <w:sz w:val="20"/>
          <w:szCs w:val="20"/>
          <w:lang w:bidi="ta-IN"/>
        </w:rPr>
        <w:t>main programming language, Vue</w:t>
      </w: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for implementing the Web Framework</w:t>
      </w:r>
      <w:r w:rsidR="00883DC7">
        <w:rPr>
          <w:rFonts w:ascii="Arial" w:eastAsia="Times New Roman" w:hAnsi="Arial" w:cs="Arial"/>
          <w:color w:val="000000"/>
          <w:sz w:val="20"/>
          <w:szCs w:val="20"/>
          <w:lang w:bidi="ta-IN"/>
        </w:rPr>
        <w:t>, Flask for implementing API</w:t>
      </w: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and Database is implemented using SQLite3.</w:t>
      </w:r>
    </w:p>
    <w:p w14:paraId="5948B64C" w14:textId="77777777" w:rsidR="007A57E2" w:rsidRPr="007A57E2" w:rsidRDefault="007A57E2" w:rsidP="007A57E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bidi="ta-IN"/>
        </w:rPr>
      </w:pPr>
      <w:proofErr w:type="gramStart"/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>Python  is</w:t>
      </w:r>
      <w:proofErr w:type="gramEnd"/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used as it provides with variety of choices to choose from various web frameworks</w:t>
      </w:r>
      <w:r w:rsidR="00156EB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and its ease of programming owing to its </w:t>
      </w:r>
      <w:r w:rsidR="005E5A15">
        <w:rPr>
          <w:rFonts w:ascii="Arial" w:eastAsia="Times New Roman" w:hAnsi="Arial" w:cs="Arial"/>
          <w:color w:val="000000"/>
          <w:sz w:val="20"/>
          <w:szCs w:val="20"/>
          <w:lang w:bidi="ta-IN"/>
        </w:rPr>
        <w:t>inbuilt and external</w:t>
      </w:r>
      <w:r w:rsidR="00156EB2"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packages.</w:t>
      </w:r>
    </w:p>
    <w:p w14:paraId="55865920" w14:textId="77777777" w:rsidR="007A57E2" w:rsidRPr="007A57E2" w:rsidRDefault="007A57E2" w:rsidP="007A57E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bidi="ta-IN"/>
        </w:rPr>
      </w:pP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>Flask provides with variety of tools and libraries for the development of the application.</w:t>
      </w:r>
    </w:p>
    <w:p w14:paraId="1E160076" w14:textId="77777777" w:rsidR="007A57E2" w:rsidRDefault="007A57E2" w:rsidP="007A57E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bidi="ta-IN"/>
        </w:rPr>
      </w:pPr>
      <w:r w:rsidRPr="007A57E2">
        <w:rPr>
          <w:rFonts w:ascii="Arial" w:eastAsia="Times New Roman" w:hAnsi="Arial" w:cs="Arial"/>
          <w:color w:val="000000"/>
          <w:sz w:val="20"/>
          <w:szCs w:val="20"/>
          <w:lang w:bidi="ta-IN"/>
        </w:rPr>
        <w:t>SQLite3 is used because of its lightweight structure to store simple data</w:t>
      </w:r>
      <w:r w:rsidR="00883DC7">
        <w:rPr>
          <w:rFonts w:ascii="Arial" w:eastAsia="Times New Roman" w:hAnsi="Arial" w:cs="Arial"/>
          <w:color w:val="000000"/>
          <w:sz w:val="20"/>
          <w:szCs w:val="20"/>
          <w:lang w:bidi="ta-IN"/>
        </w:rPr>
        <w:t>.</w:t>
      </w:r>
    </w:p>
    <w:p w14:paraId="4D1C6E8E" w14:textId="77777777" w:rsidR="007A57E2" w:rsidRDefault="00883DC7" w:rsidP="007A57E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bidi="ta-IN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bidi="ta-IN"/>
        </w:rPr>
        <w:t>Vuej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bidi="ta-IN"/>
        </w:rPr>
        <w:t xml:space="preserve"> provides reactivity for application when needed.</w:t>
      </w:r>
    </w:p>
    <w:p w14:paraId="56CA268F" w14:textId="77777777" w:rsidR="00A97584" w:rsidRPr="007A57E2" w:rsidRDefault="00A97584" w:rsidP="007A57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14:paraId="24362826" w14:textId="77777777" w:rsidR="007A57E2" w:rsidRPr="007A57E2" w:rsidRDefault="007A57E2" w:rsidP="007A57E2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ta-IN"/>
        </w:rPr>
      </w:pPr>
      <w:r w:rsidRPr="007A57E2">
        <w:rPr>
          <w:rFonts w:ascii="Arial" w:eastAsia="Times New Roman" w:hAnsi="Arial" w:cs="Arial"/>
          <w:color w:val="434343"/>
          <w:sz w:val="28"/>
          <w:szCs w:val="28"/>
          <w:lang w:bidi="ta-IN"/>
        </w:rPr>
        <w:t>DB Schema Design</w:t>
      </w:r>
    </w:p>
    <w:p w14:paraId="4CAEF85F" w14:textId="77777777" w:rsidR="00255FCE" w:rsidRDefault="00846ED4" w:rsidP="00255FCE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  <w:lang w:bidi="ta-IN"/>
        </w:rPr>
      </w:pPr>
      <w:r>
        <w:rPr>
          <w:rFonts w:ascii="Arial" w:eastAsia="Times New Roman" w:hAnsi="Arial" w:cs="Arial"/>
          <w:noProof/>
          <w:sz w:val="20"/>
          <w:szCs w:val="20"/>
          <w:lang w:bidi="ta-IN"/>
        </w:rPr>
        <w:drawing>
          <wp:anchor distT="0" distB="0" distL="114300" distR="114300" simplePos="0" relativeHeight="251658240" behindDoc="1" locked="0" layoutInCell="1" allowOverlap="1" wp14:anchorId="79CB3F1D" wp14:editId="05412E67">
            <wp:simplePos x="0" y="0"/>
            <wp:positionH relativeFrom="column">
              <wp:posOffset>-662940</wp:posOffset>
            </wp:positionH>
            <wp:positionV relativeFrom="paragraph">
              <wp:posOffset>291465</wp:posOffset>
            </wp:positionV>
            <wp:extent cx="7462520" cy="3989705"/>
            <wp:effectExtent l="19050" t="0" r="5080" b="0"/>
            <wp:wrapTight wrapText="bothSides">
              <wp:wrapPolygon edited="0">
                <wp:start x="-55" y="0"/>
                <wp:lineTo x="-55" y="21452"/>
                <wp:lineTo x="21615" y="21452"/>
                <wp:lineTo x="21615" y="0"/>
                <wp:lineTo x="-5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B21AF" w14:textId="77777777" w:rsidR="00255FCE" w:rsidRDefault="00255FCE" w:rsidP="00255FCE">
      <w:pPr>
        <w:pStyle w:val="ListParagraph"/>
        <w:spacing w:line="240" w:lineRule="auto"/>
        <w:rPr>
          <w:rFonts w:ascii="Arial" w:eastAsia="Times New Roman" w:hAnsi="Arial" w:cs="Arial"/>
          <w:sz w:val="20"/>
          <w:szCs w:val="20"/>
          <w:lang w:bidi="ta-IN"/>
        </w:rPr>
      </w:pPr>
    </w:p>
    <w:p w14:paraId="61C83A39" w14:textId="77777777" w:rsidR="00484D9E" w:rsidRPr="00255FCE" w:rsidRDefault="00484D9E" w:rsidP="00846ED4">
      <w:pPr>
        <w:pStyle w:val="ListParagraph"/>
        <w:spacing w:line="240" w:lineRule="auto"/>
        <w:ind w:left="630"/>
        <w:rPr>
          <w:rFonts w:ascii="Arial" w:eastAsia="Times New Roman" w:hAnsi="Arial" w:cs="Arial"/>
          <w:sz w:val="20"/>
          <w:szCs w:val="20"/>
          <w:lang w:bidi="ta-IN"/>
        </w:rPr>
      </w:pPr>
      <w:r w:rsidRPr="00255FCE">
        <w:rPr>
          <w:rFonts w:ascii="Arial" w:eastAsia="Times New Roman" w:hAnsi="Arial" w:cs="Arial"/>
          <w:b/>
          <w:bCs/>
          <w:sz w:val="20"/>
          <w:szCs w:val="20"/>
          <w:lang w:bidi="ta-IN"/>
        </w:rPr>
        <w:t xml:space="preserve">. </w:t>
      </w:r>
    </w:p>
    <w:p w14:paraId="596E7C17" w14:textId="77777777" w:rsidR="00846ED4" w:rsidRPr="00846ED4" w:rsidRDefault="00846ED4" w:rsidP="00846ED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 xml:space="preserve">The database contains 4 Tables </w:t>
      </w:r>
      <w:r>
        <w:rPr>
          <w:rFonts w:ascii="Arial" w:eastAsia="Times New Roman" w:hAnsi="Arial" w:cs="Arial"/>
          <w:b/>
          <w:bCs/>
          <w:sz w:val="20"/>
          <w:szCs w:val="20"/>
          <w:lang w:bidi="ta-IN"/>
        </w:rPr>
        <w:t xml:space="preserve">User, Role, Decks, Cards,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bidi="ta-IN"/>
        </w:rPr>
        <w:t>Roles_users</w:t>
      </w:r>
      <w:proofErr w:type="spellEnd"/>
    </w:p>
    <w:p w14:paraId="7E9B60F5" w14:textId="77777777" w:rsidR="00846ED4" w:rsidRPr="00846ED4" w:rsidRDefault="00846ED4" w:rsidP="00846ED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 xml:space="preserve">The mentions tables </w:t>
      </w:r>
      <w:proofErr w:type="gramStart"/>
      <w:r>
        <w:rPr>
          <w:rFonts w:ascii="Arial" w:eastAsia="Times New Roman" w:hAnsi="Arial" w:cs="Arial"/>
          <w:sz w:val="20"/>
          <w:szCs w:val="20"/>
          <w:lang w:bidi="ta-IN"/>
        </w:rPr>
        <w:t>contains</w:t>
      </w:r>
      <w:proofErr w:type="gramEnd"/>
      <w:r>
        <w:rPr>
          <w:rFonts w:ascii="Arial" w:eastAsia="Times New Roman" w:hAnsi="Arial" w:cs="Arial"/>
          <w:sz w:val="20"/>
          <w:szCs w:val="20"/>
          <w:lang w:bidi="ta-IN"/>
        </w:rPr>
        <w:t xml:space="preserve"> columns as seen in the above diagram</w:t>
      </w:r>
    </w:p>
    <w:p w14:paraId="29E398B5" w14:textId="77777777" w:rsidR="00846ED4" w:rsidRPr="00846ED4" w:rsidRDefault="00846ED4" w:rsidP="00846ED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>User Table maintains the login details of the User</w:t>
      </w:r>
    </w:p>
    <w:p w14:paraId="1B661B6B" w14:textId="77777777" w:rsidR="00846ED4" w:rsidRPr="00846ED4" w:rsidRDefault="00846ED4" w:rsidP="00846ED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>Role Table is not being currently used but it is been created to facilitate the Flask-Security.</w:t>
      </w:r>
    </w:p>
    <w:p w14:paraId="37368C2C" w14:textId="77777777" w:rsidR="00846ED4" w:rsidRPr="00846ED4" w:rsidRDefault="00846ED4" w:rsidP="00846ED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>Decks Table contains the details of the decks. There is one to many relations from user to decks.</w:t>
      </w:r>
    </w:p>
    <w:p w14:paraId="42AC4595" w14:textId="77777777" w:rsidR="00255FCE" w:rsidRDefault="00846ED4" w:rsidP="00846ED4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>
        <w:rPr>
          <w:rFonts w:ascii="Arial" w:eastAsia="Times New Roman" w:hAnsi="Arial" w:cs="Arial"/>
          <w:sz w:val="20"/>
          <w:szCs w:val="20"/>
          <w:lang w:bidi="ta-IN"/>
        </w:rPr>
        <w:t xml:space="preserve">Cards Table contains the details of the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bidi="ta-IN"/>
        </w:rPr>
        <w:t>cards.There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bidi="ta-IN"/>
        </w:rPr>
        <w:t xml:space="preserve"> is one to many relations from Decks to cards</w:t>
      </w:r>
      <w:r w:rsidR="007A57E2" w:rsidRPr="00255FCE">
        <w:rPr>
          <w:rFonts w:ascii="Arial" w:eastAsia="Times New Roman" w:hAnsi="Arial" w:cs="Arial"/>
          <w:sz w:val="20"/>
          <w:szCs w:val="20"/>
          <w:lang w:bidi="ta-IN"/>
        </w:rPr>
        <w:br/>
      </w:r>
    </w:p>
    <w:p w14:paraId="65F6378C" w14:textId="77777777" w:rsidR="00255FCE" w:rsidRDefault="00255FCE" w:rsidP="007A57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14:paraId="31BDEE92" w14:textId="77777777" w:rsidR="00E90C47" w:rsidRDefault="00E90C47" w:rsidP="00E90C47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bidi="ta-IN"/>
        </w:rPr>
      </w:pPr>
    </w:p>
    <w:p w14:paraId="5E76226A" w14:textId="77777777" w:rsidR="00E90C47" w:rsidRDefault="00E90C47" w:rsidP="00E90C47">
      <w:pPr>
        <w:pStyle w:val="ListParagraph"/>
        <w:spacing w:line="240" w:lineRule="auto"/>
        <w:ind w:left="0"/>
        <w:rPr>
          <w:rFonts w:ascii="Arial" w:eastAsia="Times New Roman" w:hAnsi="Arial" w:cs="Arial"/>
          <w:color w:val="434343"/>
          <w:sz w:val="28"/>
          <w:szCs w:val="28"/>
          <w:lang w:bidi="ta-IN"/>
        </w:rPr>
      </w:pPr>
      <w:r>
        <w:rPr>
          <w:rFonts w:ascii="Arial" w:eastAsia="Times New Roman" w:hAnsi="Arial" w:cs="Arial"/>
          <w:color w:val="434343"/>
          <w:sz w:val="28"/>
          <w:szCs w:val="28"/>
          <w:lang w:bidi="ta-IN"/>
        </w:rPr>
        <w:t>Architecture and Features</w:t>
      </w:r>
    </w:p>
    <w:p w14:paraId="7513325E" w14:textId="77777777" w:rsidR="00E90C47" w:rsidRDefault="00E90C47" w:rsidP="00E90C47">
      <w:pPr>
        <w:pStyle w:val="ListParagraph"/>
        <w:spacing w:line="240" w:lineRule="auto"/>
        <w:ind w:left="0"/>
        <w:rPr>
          <w:rFonts w:ascii="Arial" w:eastAsia="Times New Roman" w:hAnsi="Arial" w:cs="Arial"/>
          <w:color w:val="434343"/>
          <w:sz w:val="28"/>
          <w:szCs w:val="28"/>
          <w:lang w:bidi="ta-IN"/>
        </w:rPr>
      </w:pPr>
    </w:p>
    <w:p w14:paraId="7C8035A2" w14:textId="77777777" w:rsidR="00883DC7" w:rsidRDefault="00E90C47" w:rsidP="00E90C47">
      <w:pPr>
        <w:pStyle w:val="ListParagraph"/>
        <w:spacing w:line="24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The Project is created using </w:t>
      </w:r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Vue </w:t>
      </w:r>
      <w:r w:rsidR="0041050D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framework</w:t>
      </w:r>
      <w:r w:rsidR="00CD6AE9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.</w:t>
      </w:r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All the logics are implemented in the frontend that is in Vue and data is fetched and transferred to and fro from the database completely </w:t>
      </w:r>
      <w:proofErr w:type="gramStart"/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through  the</w:t>
      </w:r>
      <w:proofErr w:type="gramEnd"/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flask API.</w:t>
      </w:r>
    </w:p>
    <w:p w14:paraId="5D9680DC" w14:textId="77777777" w:rsidR="00883DC7" w:rsidRDefault="00883DC7" w:rsidP="00E90C47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There is single html template in the </w:t>
      </w:r>
      <w:r w:rsidR="0041050D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templat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folder in root directory, other necessary </w:t>
      </w:r>
      <w:r w:rsidR="0041050D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template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are dynamically changed when needed with the help of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  <w:t xml:space="preserve">Vue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  <w:t xml:space="preserve">Router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using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  <w:t>Router-links and Router-views.</w:t>
      </w:r>
    </w:p>
    <w:p w14:paraId="71DA5F3F" w14:textId="77777777" w:rsidR="00CD6AE9" w:rsidRDefault="00883DC7" w:rsidP="00E90C47">
      <w:pPr>
        <w:pStyle w:val="ListParagraph"/>
        <w:spacing w:line="24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ab/>
        <w:t>The necessary css and images required for the views are stored in the folder called "static" in the root directory.</w:t>
      </w:r>
      <w:r w:rsidR="00CD6AE9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br/>
        <w:t>Core Functionality/Features</w:t>
      </w:r>
    </w:p>
    <w:p w14:paraId="6184E03B" w14:textId="77777777" w:rsidR="00CD6AE9" w:rsidRDefault="00CD6AE9" w:rsidP="00CD6AE9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The user login is implemented </w:t>
      </w:r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using Flask </w:t>
      </w:r>
      <w:r w:rsidR="0041050D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Security</w:t>
      </w:r>
      <w:r w:rsidR="00883DC7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using Cookie based authentication</w:t>
      </w:r>
      <w:r w:rsidR="00A97584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.</w:t>
      </w:r>
    </w:p>
    <w:p w14:paraId="419B2A73" w14:textId="77777777" w:rsidR="00156EB2" w:rsidRDefault="00CD6AE9" w:rsidP="00CD6AE9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The Scores are updated as a review gets completed. The last review time is managed by "datetime" module available in python</w:t>
      </w:r>
    </w:p>
    <w:p w14:paraId="78B850A5" w14:textId="77777777" w:rsidR="00A97584" w:rsidRDefault="00CD6AE9" w:rsidP="00A97584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For Deck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management</w:t>
      </w:r>
      <w:r w:rsidR="00A97584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:-</w:t>
      </w:r>
      <w:proofErr w:type="gramEnd"/>
      <w:r w:rsidR="00A97584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The </w:t>
      </w:r>
      <w:r w:rsidR="00A9758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  <w:t xml:space="preserve">CRUD </w:t>
      </w:r>
      <w:r w:rsidR="00A97584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operations are handled with the help of vue and its fetch AP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.</w:t>
      </w:r>
    </w:p>
    <w:p w14:paraId="51FAC619" w14:textId="77777777" w:rsidR="00A97584" w:rsidRDefault="00A97584" w:rsidP="00A97584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The frontend when required to perform the operations call the </w:t>
      </w:r>
      <w:r w:rsidR="0041050D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specifi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API appropriate for the operation and update the database</w:t>
      </w:r>
    </w:p>
    <w:p w14:paraId="1C8E862D" w14:textId="77777777" w:rsidR="00E90C47" w:rsidRDefault="00A97584" w:rsidP="00A97584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.For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Card management:-Same as for Deck Management, but for cards</w:t>
      </w:r>
    </w:p>
    <w:p w14:paraId="22BE1EB4" w14:textId="77777777" w:rsidR="00ED524E" w:rsidRDefault="00ED524E" w:rsidP="00A97584">
      <w:pPr>
        <w:pStyle w:val="ListParagraph"/>
        <w:numPr>
          <w:ilvl w:val="0"/>
          <w:numId w:val="2"/>
        </w:num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Review of deck is completely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manage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by </w:t>
      </w:r>
      <w:r w:rsidR="0041050D"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JavaScrip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by fetching the required cards of the deck and review it and update the score and again use fetch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ap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to "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  <w:t xml:space="preserve">PUT"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the updated score of each card</w:t>
      </w:r>
    </w:p>
    <w:p w14:paraId="72AC9543" w14:textId="77777777" w:rsidR="00ED524E" w:rsidRDefault="00ED524E" w:rsidP="00ED524E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After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the each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deck review is completed, the total score of the whole deck is updated using the fetch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>ap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to "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bidi="ta-IN"/>
        </w:rPr>
        <w:t xml:space="preserve">PUT"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  <w:t xml:space="preserve"> updated score of the deck</w:t>
      </w:r>
    </w:p>
    <w:p w14:paraId="61E71C2E" w14:textId="77777777" w:rsidR="00ED524E" w:rsidRPr="00ED524E" w:rsidRDefault="00ED524E" w:rsidP="00ED524E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</w:p>
    <w:p w14:paraId="7A30FFD4" w14:textId="77777777" w:rsidR="00A97584" w:rsidRPr="00E90C47" w:rsidRDefault="00A97584" w:rsidP="00A97584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ta-IN"/>
        </w:rPr>
      </w:pPr>
    </w:p>
    <w:p w14:paraId="44D3502A" w14:textId="77777777" w:rsidR="00255FCE" w:rsidRPr="007A57E2" w:rsidRDefault="00255FCE" w:rsidP="007A57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</w:p>
    <w:p w14:paraId="79B747AD" w14:textId="77777777" w:rsidR="007A57E2" w:rsidRDefault="007A57E2" w:rsidP="007A57E2">
      <w:pPr>
        <w:spacing w:before="320" w:after="80" w:line="240" w:lineRule="auto"/>
        <w:ind w:left="360" w:hanging="360"/>
        <w:outlineLvl w:val="2"/>
        <w:rPr>
          <w:rFonts w:ascii="Arial" w:eastAsia="Times New Roman" w:hAnsi="Arial" w:cs="Arial"/>
          <w:color w:val="434343"/>
          <w:sz w:val="28"/>
          <w:szCs w:val="28"/>
          <w:lang w:bidi="ta-IN"/>
        </w:rPr>
      </w:pPr>
      <w:r w:rsidRPr="007A57E2">
        <w:rPr>
          <w:rFonts w:ascii="Arial" w:eastAsia="Times New Roman" w:hAnsi="Arial" w:cs="Arial"/>
          <w:color w:val="434343"/>
          <w:sz w:val="28"/>
          <w:szCs w:val="28"/>
          <w:lang w:bidi="ta-IN"/>
        </w:rPr>
        <w:t>Video</w:t>
      </w:r>
    </w:p>
    <w:p w14:paraId="0745B1AF" w14:textId="77777777" w:rsidR="00865A25" w:rsidRPr="007A57E2" w:rsidRDefault="00865A25" w:rsidP="007A57E2">
      <w:pPr>
        <w:spacing w:before="320"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ta-IN"/>
        </w:rPr>
      </w:pPr>
    </w:p>
    <w:p w14:paraId="17BE478A" w14:textId="48A5B332" w:rsidR="00B011B8" w:rsidRDefault="00F738B7">
      <w:r w:rsidRPr="00F738B7">
        <w:t>https://drive.google.com/file/d/1s4l6cqcFRvPJkGJd2BcVBS6idbMpGT14/view?usp=sharing</w:t>
      </w:r>
    </w:p>
    <w:sectPr w:rsidR="00B011B8" w:rsidSect="00B01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4FE5"/>
    <w:multiLevelType w:val="hybridMultilevel"/>
    <w:tmpl w:val="9C76D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97EDA"/>
    <w:multiLevelType w:val="hybridMultilevel"/>
    <w:tmpl w:val="A00A18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41520A5"/>
    <w:multiLevelType w:val="hybridMultilevel"/>
    <w:tmpl w:val="E392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81790"/>
    <w:multiLevelType w:val="hybridMultilevel"/>
    <w:tmpl w:val="6CC4375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753245A6"/>
    <w:multiLevelType w:val="hybridMultilevel"/>
    <w:tmpl w:val="7C94BE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7E2"/>
    <w:rsid w:val="00156EB2"/>
    <w:rsid w:val="001C52F0"/>
    <w:rsid w:val="00255FCE"/>
    <w:rsid w:val="0041050D"/>
    <w:rsid w:val="00484D9E"/>
    <w:rsid w:val="00502781"/>
    <w:rsid w:val="00550052"/>
    <w:rsid w:val="005E5A15"/>
    <w:rsid w:val="006A3B5F"/>
    <w:rsid w:val="006D50B2"/>
    <w:rsid w:val="007A57E2"/>
    <w:rsid w:val="007D50DE"/>
    <w:rsid w:val="00837409"/>
    <w:rsid w:val="00846ED4"/>
    <w:rsid w:val="00865A25"/>
    <w:rsid w:val="00883DC7"/>
    <w:rsid w:val="00A80AB1"/>
    <w:rsid w:val="00A97584"/>
    <w:rsid w:val="00B011B8"/>
    <w:rsid w:val="00BC4116"/>
    <w:rsid w:val="00BE6564"/>
    <w:rsid w:val="00BF6452"/>
    <w:rsid w:val="00C21D9E"/>
    <w:rsid w:val="00C351CA"/>
    <w:rsid w:val="00CD6AE9"/>
    <w:rsid w:val="00D7276F"/>
    <w:rsid w:val="00E90C47"/>
    <w:rsid w:val="00ED524E"/>
    <w:rsid w:val="00F7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3C9A"/>
  <w15:docId w15:val="{19D692B6-41D4-4EC1-AB5E-8B25F58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B8"/>
  </w:style>
  <w:style w:type="paragraph" w:styleId="Heading3">
    <w:name w:val="heading 3"/>
    <w:basedOn w:val="Normal"/>
    <w:link w:val="Heading3Char"/>
    <w:uiPriority w:val="9"/>
    <w:qFormat/>
    <w:rsid w:val="007A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A57E2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NormalWeb">
    <w:name w:val="Normal (Web)"/>
    <w:basedOn w:val="Normal"/>
    <w:uiPriority w:val="99"/>
    <w:semiHidden/>
    <w:unhideWhenUsed/>
    <w:rsid w:val="007A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7A57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F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5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1f1005023@student.onlinedegree.iitm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ADD3-6010-4140-9CC0-107F21E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ika</dc:creator>
  <cp:lastModifiedBy>Siva Subramaniam J JOTHIAPPA</cp:lastModifiedBy>
  <cp:revision>4</cp:revision>
  <dcterms:created xsi:type="dcterms:W3CDTF">2022-03-26T10:01:00Z</dcterms:created>
  <dcterms:modified xsi:type="dcterms:W3CDTF">2022-03-26T22:11:00Z</dcterms:modified>
</cp:coreProperties>
</file>